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1E1" w:rsidRPr="00047EEC" w:rsidRDefault="002F71E1" w:rsidP="00187ED1">
      <w:pPr>
        <w:spacing w:line="360" w:lineRule="auto"/>
        <w:jc w:val="center"/>
        <w:rPr>
          <w:b/>
          <w:bCs/>
          <w:sz w:val="26"/>
          <w:szCs w:val="26"/>
        </w:rPr>
      </w:pPr>
      <w:r w:rsidRPr="00047EEC">
        <w:rPr>
          <w:b/>
          <w:bCs/>
          <w:sz w:val="26"/>
          <w:szCs w:val="26"/>
        </w:rPr>
        <w:t>Learner Outcomes :</w:t>
      </w:r>
    </w:p>
    <w:p w:rsidR="002F71E1" w:rsidRPr="00B94F4A" w:rsidRDefault="002F71E1" w:rsidP="00187ED1">
      <w:pPr>
        <w:spacing w:line="360" w:lineRule="auto"/>
        <w:jc w:val="both"/>
        <w:rPr>
          <w:color w:val="000000" w:themeColor="text1"/>
          <w:sz w:val="24"/>
          <w:szCs w:val="24"/>
        </w:rPr>
      </w:pPr>
      <w:r w:rsidRPr="00B94F4A">
        <w:rPr>
          <w:b/>
          <w:color w:val="000000" w:themeColor="text1"/>
          <w:sz w:val="24"/>
          <w:szCs w:val="24"/>
        </w:rPr>
        <w:t>Sound Decision Making</w:t>
      </w:r>
      <w:r w:rsidRPr="00B94F4A">
        <w:rPr>
          <w:color w:val="000000" w:themeColor="text1"/>
          <w:sz w:val="24"/>
          <w:szCs w:val="24"/>
        </w:rPr>
        <w:t xml:space="preserve">: </w:t>
      </w:r>
      <w:r w:rsidRPr="00B94F4A">
        <w:rPr>
          <w:rFonts w:cstheme="minorHAnsi"/>
          <w:color w:val="000000" w:themeColor="text1"/>
          <w:sz w:val="24"/>
          <w:szCs w:val="24"/>
        </w:rPr>
        <w:t xml:space="preserve">Memutuskan solusi terbaik </w:t>
      </w:r>
      <w:r w:rsidRPr="00B94F4A">
        <w:rPr>
          <w:color w:val="000000" w:themeColor="text1"/>
          <w:sz w:val="24"/>
          <w:szCs w:val="24"/>
        </w:rPr>
        <w:t xml:space="preserve">dengan </w:t>
      </w:r>
      <w:r w:rsidRPr="00B94F4A">
        <w:rPr>
          <w:b/>
          <w:color w:val="000000" w:themeColor="text1"/>
          <w:sz w:val="24"/>
          <w:szCs w:val="24"/>
        </w:rPr>
        <w:t xml:space="preserve">mempertimbangkan </w:t>
      </w:r>
      <w:r w:rsidRPr="00B94F4A">
        <w:rPr>
          <w:rFonts w:cstheme="minorHAnsi"/>
          <w:b/>
          <w:color w:val="000000" w:themeColor="text1"/>
          <w:sz w:val="24"/>
          <w:szCs w:val="24"/>
        </w:rPr>
        <w:t xml:space="preserve">pendapat anggota kelompoknya </w:t>
      </w:r>
      <w:r w:rsidRPr="00B94F4A">
        <w:rPr>
          <w:rFonts w:cstheme="minorHAnsi"/>
          <w:color w:val="000000" w:themeColor="text1"/>
          <w:sz w:val="24"/>
          <w:szCs w:val="24"/>
        </w:rPr>
        <w:t xml:space="preserve">dan </w:t>
      </w:r>
      <w:r w:rsidRPr="00B94F4A">
        <w:rPr>
          <w:b/>
          <w:color w:val="000000" w:themeColor="text1"/>
          <w:sz w:val="24"/>
          <w:szCs w:val="24"/>
        </w:rPr>
        <w:t>mengevaluasi</w:t>
      </w:r>
      <w:r w:rsidRPr="00B94F4A">
        <w:rPr>
          <w:color w:val="000000" w:themeColor="text1"/>
          <w:sz w:val="24"/>
          <w:szCs w:val="24"/>
        </w:rPr>
        <w:t xml:space="preserve"> solusi dari sejumlah </w:t>
      </w:r>
      <w:r w:rsidRPr="00B94F4A">
        <w:rPr>
          <w:b/>
          <w:color w:val="000000" w:themeColor="text1"/>
          <w:sz w:val="24"/>
          <w:szCs w:val="24"/>
        </w:rPr>
        <w:t>sudut pandang yang terbaik untuk kelompok</w:t>
      </w:r>
      <w:r w:rsidRPr="00B94F4A">
        <w:rPr>
          <w:color w:val="000000" w:themeColor="text1"/>
          <w:sz w:val="24"/>
          <w:szCs w:val="24"/>
        </w:rPr>
        <w:t xml:space="preserve">. </w:t>
      </w:r>
      <w:r w:rsidRPr="00B94F4A">
        <w:rPr>
          <w:b/>
          <w:color w:val="000000" w:themeColor="text1"/>
          <w:sz w:val="24"/>
          <w:szCs w:val="24"/>
        </w:rPr>
        <w:t xml:space="preserve">Meyakinkan </w:t>
      </w:r>
      <w:r w:rsidRPr="00B94F4A">
        <w:rPr>
          <w:color w:val="000000" w:themeColor="text1"/>
          <w:sz w:val="24"/>
          <w:szCs w:val="24"/>
        </w:rPr>
        <w:t>anggota kelompok untuk menerima</w:t>
      </w:r>
    </w:p>
    <w:p w:rsidR="002F71E1" w:rsidRPr="00B94F4A" w:rsidRDefault="002F71E1" w:rsidP="00187ED1">
      <w:pPr>
        <w:pStyle w:val="Default"/>
        <w:spacing w:line="360" w:lineRule="auto"/>
        <w:jc w:val="both"/>
        <w:rPr>
          <w:color w:val="000000" w:themeColor="text1"/>
        </w:rPr>
      </w:pPr>
      <w:r w:rsidRPr="00B94F4A">
        <w:rPr>
          <w:b/>
          <w:color w:val="000000" w:themeColor="text1"/>
        </w:rPr>
        <w:t>Personal Integrity</w:t>
      </w:r>
      <w:r w:rsidRPr="00B94F4A">
        <w:rPr>
          <w:color w:val="000000" w:themeColor="text1"/>
        </w:rPr>
        <w:t>: Menunjukkan rasa t</w:t>
      </w:r>
      <w:r w:rsidRPr="00B94F4A">
        <w:rPr>
          <w:b/>
          <w:color w:val="000000" w:themeColor="text1"/>
        </w:rPr>
        <w:t>anggung jawab</w:t>
      </w:r>
      <w:r w:rsidRPr="00B94F4A">
        <w:rPr>
          <w:color w:val="000000" w:themeColor="text1"/>
        </w:rPr>
        <w:t xml:space="preserve">, </w:t>
      </w:r>
      <w:r w:rsidRPr="00B94F4A">
        <w:rPr>
          <w:b/>
          <w:color w:val="000000" w:themeColor="text1"/>
        </w:rPr>
        <w:t>mengakui kesalahan,</w:t>
      </w:r>
      <w:r w:rsidRPr="00B94F4A">
        <w:rPr>
          <w:color w:val="000000" w:themeColor="text1"/>
        </w:rPr>
        <w:t xml:space="preserve"> dan </w:t>
      </w:r>
      <w:r w:rsidRPr="00B94F4A">
        <w:rPr>
          <w:b/>
          <w:color w:val="000000" w:themeColor="text1"/>
        </w:rPr>
        <w:t xml:space="preserve">mempertanggungjawabkan </w:t>
      </w:r>
      <w:r w:rsidRPr="00B94F4A">
        <w:rPr>
          <w:color w:val="000000" w:themeColor="text1"/>
        </w:rPr>
        <w:t xml:space="preserve">setiap tindakan. Mendemonstrasikan integritas dengan cara </w:t>
      </w:r>
      <w:r w:rsidRPr="00B94F4A">
        <w:rPr>
          <w:b/>
          <w:color w:val="000000" w:themeColor="text1"/>
        </w:rPr>
        <w:t xml:space="preserve">mengekpresikan </w:t>
      </w:r>
      <w:r w:rsidRPr="00B94F4A">
        <w:rPr>
          <w:color w:val="000000" w:themeColor="text1"/>
        </w:rPr>
        <w:t xml:space="preserve">perhatian mengenai apapun </w:t>
      </w:r>
      <w:r w:rsidRPr="00B94F4A">
        <w:rPr>
          <w:b/>
          <w:color w:val="000000" w:themeColor="text1"/>
        </w:rPr>
        <w:t>perbuatan yang salah</w:t>
      </w:r>
      <w:r w:rsidRPr="00B94F4A">
        <w:rPr>
          <w:color w:val="000000" w:themeColor="text1"/>
        </w:rPr>
        <w:t xml:space="preserve"> </w:t>
      </w:r>
      <w:r w:rsidRPr="00B94F4A">
        <w:rPr>
          <w:rFonts w:eastAsia="Times New Roman"/>
          <w:color w:val="000000" w:themeColor="text1"/>
        </w:rPr>
        <w:t xml:space="preserve">kepada penanggung jawab, dan </w:t>
      </w:r>
      <w:r w:rsidRPr="00B94F4A">
        <w:rPr>
          <w:rFonts w:eastAsia="Times New Roman"/>
          <w:b/>
          <w:color w:val="000000" w:themeColor="text1"/>
        </w:rPr>
        <w:t xml:space="preserve">mendorong </w:t>
      </w:r>
      <w:r w:rsidRPr="00B94F4A">
        <w:rPr>
          <w:rFonts w:eastAsia="Times New Roman"/>
          <w:color w:val="000000" w:themeColor="text1"/>
        </w:rPr>
        <w:t>orang tersebut untuk memperbaikinya</w:t>
      </w:r>
    </w:p>
    <w:p w:rsidR="002F71E1" w:rsidRPr="00B94F4A" w:rsidRDefault="002F71E1" w:rsidP="00187ED1">
      <w:pPr>
        <w:pStyle w:val="Default"/>
        <w:spacing w:line="360" w:lineRule="auto"/>
        <w:jc w:val="both"/>
        <w:rPr>
          <w:color w:val="000000" w:themeColor="text1"/>
        </w:rPr>
      </w:pPr>
    </w:p>
    <w:p w:rsidR="002F71E1" w:rsidRPr="00B94F4A" w:rsidRDefault="002F71E1" w:rsidP="00187ED1">
      <w:pPr>
        <w:pStyle w:val="Default"/>
        <w:spacing w:line="360" w:lineRule="auto"/>
        <w:jc w:val="both"/>
        <w:rPr>
          <w:color w:val="000000" w:themeColor="text1"/>
        </w:rPr>
      </w:pPr>
      <w:r w:rsidRPr="00B94F4A">
        <w:rPr>
          <w:b/>
          <w:color w:val="000000" w:themeColor="text1"/>
        </w:rPr>
        <w:t>Developing Others with a growth mindset</w:t>
      </w:r>
      <w:r w:rsidRPr="00B94F4A">
        <w:rPr>
          <w:color w:val="000000" w:themeColor="text1"/>
        </w:rPr>
        <w:t xml:space="preserve">: </w:t>
      </w:r>
      <w:r w:rsidRPr="00B94F4A">
        <w:rPr>
          <w:rFonts w:asciiTheme="minorHAnsi" w:hAnsiTheme="minorHAnsi"/>
          <w:color w:val="000000" w:themeColor="text1"/>
        </w:rPr>
        <w:t xml:space="preserve">Menyediakan meningkatkan hal-hal yang perlu ditingkatkan dari anggota kelompok. </w:t>
      </w:r>
      <w:r w:rsidRPr="00B94F4A">
        <w:rPr>
          <w:rFonts w:asciiTheme="minorHAnsi" w:hAnsiTheme="minorHAnsi"/>
          <w:b/>
          <w:color w:val="000000" w:themeColor="text1"/>
        </w:rPr>
        <w:t xml:space="preserve">Memanfaatkan </w:t>
      </w:r>
      <w:r w:rsidRPr="00B94F4A">
        <w:rPr>
          <w:rFonts w:asciiTheme="minorHAnsi" w:hAnsiTheme="minorHAnsi"/>
          <w:color w:val="000000" w:themeColor="text1"/>
        </w:rPr>
        <w:t>potensi terbaik dari setiap anggota kelompok.</w:t>
      </w:r>
      <w:r w:rsidRPr="00B94F4A">
        <w:rPr>
          <w:rFonts w:asciiTheme="minorHAnsi" w:hAnsiTheme="minorHAnsi"/>
          <w:b/>
          <w:color w:val="000000" w:themeColor="text1"/>
        </w:rPr>
        <w:t xml:space="preserve"> Memotivasi dan/atau mendorong</w:t>
      </w:r>
      <w:r w:rsidRPr="00B94F4A">
        <w:rPr>
          <w:rFonts w:asciiTheme="minorHAnsi" w:hAnsiTheme="minorHAnsi"/>
          <w:color w:val="000000" w:themeColor="text1"/>
        </w:rPr>
        <w:t xml:space="preserve"> anggota kelompoknya untuk mencapai sasaran kelompok.</w:t>
      </w:r>
    </w:p>
    <w:p w:rsidR="002F71E1" w:rsidRPr="00047EEC" w:rsidRDefault="002F71E1" w:rsidP="00187ED1">
      <w:pPr>
        <w:pStyle w:val="Default"/>
        <w:spacing w:line="360" w:lineRule="auto"/>
        <w:jc w:val="both"/>
        <w:rPr>
          <w:color w:val="000000" w:themeColor="text1"/>
        </w:rPr>
      </w:pPr>
    </w:p>
    <w:p w:rsidR="002F71E1" w:rsidRPr="00047EEC" w:rsidRDefault="002F71E1" w:rsidP="00187ED1">
      <w:pPr>
        <w:pStyle w:val="Default"/>
        <w:spacing w:line="360" w:lineRule="auto"/>
        <w:jc w:val="both"/>
        <w:rPr>
          <w:color w:val="000000" w:themeColor="text1"/>
        </w:rPr>
      </w:pPr>
    </w:p>
    <w:p w:rsidR="002F71E1" w:rsidRPr="00047EEC" w:rsidRDefault="002F71E1" w:rsidP="00187ED1">
      <w:pPr>
        <w:spacing w:line="360" w:lineRule="auto"/>
        <w:jc w:val="both"/>
        <w:rPr>
          <w:color w:val="000000" w:themeColor="text1"/>
        </w:rPr>
      </w:pPr>
    </w:p>
    <w:p w:rsidR="002F71E1" w:rsidRDefault="002F71E1" w:rsidP="00187ED1">
      <w:pPr>
        <w:spacing w:line="360" w:lineRule="auto"/>
        <w:jc w:val="both"/>
      </w:pPr>
    </w:p>
    <w:p w:rsidR="002F71E1" w:rsidRDefault="002F71E1" w:rsidP="00187ED1">
      <w:pPr>
        <w:spacing w:line="360" w:lineRule="auto"/>
        <w:jc w:val="both"/>
      </w:pPr>
    </w:p>
    <w:p w:rsidR="002F71E1" w:rsidRDefault="002F71E1" w:rsidP="00187ED1">
      <w:pPr>
        <w:spacing w:line="360" w:lineRule="auto"/>
        <w:jc w:val="both"/>
      </w:pPr>
    </w:p>
    <w:p w:rsidR="002F71E1" w:rsidRDefault="002F71E1" w:rsidP="00187ED1">
      <w:pPr>
        <w:spacing w:line="360" w:lineRule="auto"/>
        <w:jc w:val="both"/>
      </w:pPr>
    </w:p>
    <w:p w:rsidR="002F71E1" w:rsidRDefault="002F71E1" w:rsidP="00187ED1">
      <w:pPr>
        <w:spacing w:line="360" w:lineRule="auto"/>
        <w:jc w:val="both"/>
      </w:pPr>
    </w:p>
    <w:p w:rsidR="002F71E1" w:rsidRDefault="002F71E1" w:rsidP="00187ED1">
      <w:pPr>
        <w:spacing w:line="360" w:lineRule="auto"/>
        <w:jc w:val="both"/>
      </w:pPr>
    </w:p>
    <w:p w:rsidR="002F71E1" w:rsidRDefault="002F71E1" w:rsidP="00187ED1">
      <w:pPr>
        <w:spacing w:line="360" w:lineRule="auto"/>
        <w:jc w:val="both"/>
      </w:pPr>
    </w:p>
    <w:p w:rsidR="002F71E1" w:rsidRDefault="002F71E1" w:rsidP="00187ED1">
      <w:pPr>
        <w:spacing w:line="360" w:lineRule="auto"/>
        <w:jc w:val="both"/>
        <w:rPr>
          <w:b/>
          <w:bCs/>
          <w:u w:val="single"/>
        </w:rPr>
      </w:pPr>
      <w:r>
        <w:rPr>
          <w:b/>
          <w:bCs/>
          <w:u w:val="single"/>
        </w:rPr>
        <w:lastRenderedPageBreak/>
        <w:t>Rangkuman Workshop Term 4</w:t>
      </w:r>
    </w:p>
    <w:tbl>
      <w:tblPr>
        <w:tblStyle w:val="TableGrid"/>
        <w:tblW w:w="0" w:type="auto"/>
        <w:tblLook w:val="04A0" w:firstRow="1" w:lastRow="0" w:firstColumn="1" w:lastColumn="0" w:noHBand="0" w:noVBand="1"/>
      </w:tblPr>
      <w:tblGrid>
        <w:gridCol w:w="9350"/>
      </w:tblGrid>
      <w:tr w:rsidR="002F71E1" w:rsidTr="008A79CB">
        <w:tc>
          <w:tcPr>
            <w:tcW w:w="9576" w:type="dxa"/>
          </w:tcPr>
          <w:p w:rsidR="00187ED1" w:rsidRDefault="002F71E1" w:rsidP="00187ED1">
            <w:pPr>
              <w:spacing w:line="360" w:lineRule="auto"/>
              <w:ind w:firstLine="426"/>
              <w:jc w:val="both"/>
              <w:rPr>
                <w:bCs/>
              </w:rPr>
            </w:pPr>
            <w:r>
              <w:rPr>
                <w:bCs/>
              </w:rPr>
              <w:t xml:space="preserve">Selama termin 4 ini, </w:t>
            </w:r>
            <w:r w:rsidR="00187ED1">
              <w:rPr>
                <w:bCs/>
              </w:rPr>
              <w:t xml:space="preserve">dalam kelas agama islam, </w:t>
            </w:r>
            <w:r>
              <w:rPr>
                <w:bCs/>
              </w:rPr>
              <w:t>saya belajar mengenai beberapa hal</w:t>
            </w:r>
            <w:r w:rsidR="00187ED1">
              <w:rPr>
                <w:bCs/>
              </w:rPr>
              <w:t>,</w:t>
            </w:r>
            <w:r>
              <w:rPr>
                <w:bCs/>
              </w:rPr>
              <w:t xml:space="preserve"> yaitu ihsan</w:t>
            </w:r>
            <w:r w:rsidR="00187ED1">
              <w:rPr>
                <w:bCs/>
              </w:rPr>
              <w:t xml:space="preserve"> kepada makhluk Allah SWT</w:t>
            </w:r>
            <w:r>
              <w:rPr>
                <w:bCs/>
              </w:rPr>
              <w:t xml:space="preserve">, amanah, tanggung jawab, dan integritas. </w:t>
            </w:r>
            <w:r w:rsidR="00187ED1">
              <w:rPr>
                <w:bCs/>
              </w:rPr>
              <w:t xml:space="preserve">Ihsan kepada makhluk Allah SWT adalah selalu memiliki akhlak yang baik dan berbuat baik kepada sesama makhluk Allah SWT. Amanah adalah titipan atau rezeki dari Allah SWT yang diberikan kepada kita yang harus kita jaga dengan baik dan penuh tanggung jawab. Amanah dapat berupa ucapan, barang, ataupun makhluk hidup. Tanggung jawab adalah menjaga dengan baik amanah dan apa yang telah diberikan Allah SWT kepada kita. Untuk menjaga amanah yang telah diberikan dengan penuh tanggung jawab, diperlukan integritas seseorang yang tinggi. Integritas adalah pemilihan keputusan seseorang. Seseorang yang memiliki integritas yang tinggi akan memilih keputusannya yang benar berdasarkan moral yang baik. </w:t>
            </w:r>
          </w:p>
          <w:p w:rsidR="00187ED1" w:rsidRDefault="00187ED1" w:rsidP="00187ED1">
            <w:pPr>
              <w:spacing w:line="360" w:lineRule="auto"/>
              <w:jc w:val="both"/>
              <w:rPr>
                <w:bCs/>
              </w:rPr>
            </w:pPr>
          </w:p>
          <w:p w:rsidR="00187ED1" w:rsidRDefault="00187ED1" w:rsidP="00187ED1">
            <w:pPr>
              <w:spacing w:line="360" w:lineRule="auto"/>
              <w:ind w:firstLine="426"/>
              <w:jc w:val="both"/>
              <w:rPr>
                <w:bCs/>
              </w:rPr>
            </w:pPr>
            <w:r>
              <w:rPr>
                <w:bCs/>
              </w:rPr>
              <w:t xml:space="preserve">Salah satu contoh dari amanah, tanggung jawab, dan integritas yaitu keluarga. Keluarga adalah amanah yang diberikan Allah SWT kepada kita. Kita harus menjaga amanah tersebut dengan penuh tanggung jawab dan ihsan, seperti menyayangi sesama, menolong sesama, saling menjaga dan untuk menjaga amanah itu, kita memerlukan integritas yang tinggi agar kita dapat memilih jalan yang tepat, dan sesuai moral yang baik. Salah satu cara untuk menumbuhkan sifat integritas seseorang yaitu dengan berpegang teguh atau berkomitmen pada segala hal yang baik, segala ucapan yang keluar dari mulut kita harus ditepati, dan harus melatih diri untuk terus jujur. </w:t>
            </w:r>
          </w:p>
          <w:p w:rsidR="00187ED1" w:rsidRDefault="00187ED1" w:rsidP="00187ED1">
            <w:pPr>
              <w:spacing w:line="360" w:lineRule="auto"/>
              <w:jc w:val="both"/>
              <w:rPr>
                <w:bCs/>
              </w:rPr>
            </w:pPr>
          </w:p>
          <w:p w:rsidR="00187ED1" w:rsidRDefault="00187ED1" w:rsidP="00187ED1">
            <w:pPr>
              <w:spacing w:line="360" w:lineRule="auto"/>
              <w:ind w:firstLine="426"/>
              <w:jc w:val="both"/>
              <w:rPr>
                <w:bCs/>
              </w:rPr>
            </w:pPr>
            <w:r>
              <w:rPr>
                <w:bCs/>
              </w:rPr>
              <w:t xml:space="preserve">Nilai-nilai yang harus dimiliki seseorang berintegritas yaitu, komitmen. Berkomitmen dan berpegang teguh pada suatu yang benar dan tidak labil atau ragu-ragu. Memiliki prinsip yang positif dalam menjalankan kesehariannya. Jujur, karena melatih integritas dalam komunikasi berarti berkata jujur dan menepati segala yang telah keluar dari mulutnya. Menurut saya, amanah, integritas, dan tanggung jawab wajib dimiliki semua individu untuk dapat mencapai kesuksesan dalam kehidupan. Amanah adalah hak manusia dan rezeki yang diberikan Allah kepada makhluknya. </w:t>
            </w:r>
          </w:p>
          <w:p w:rsidR="00187ED1" w:rsidRDefault="00187ED1" w:rsidP="00187ED1">
            <w:pPr>
              <w:spacing w:line="360" w:lineRule="auto"/>
              <w:jc w:val="both"/>
              <w:rPr>
                <w:bCs/>
              </w:rPr>
            </w:pPr>
          </w:p>
          <w:p w:rsidR="00187ED1" w:rsidRPr="00C927C9" w:rsidRDefault="00187ED1" w:rsidP="00187ED1">
            <w:pPr>
              <w:spacing w:line="360" w:lineRule="auto"/>
              <w:ind w:firstLine="426"/>
              <w:jc w:val="both"/>
              <w:rPr>
                <w:bCs/>
              </w:rPr>
            </w:pPr>
            <w:r>
              <w:rPr>
                <w:bCs/>
              </w:rPr>
              <w:t xml:space="preserve">Amanah itu penting untuk dijaga dengan tanggung jawab dan integritas agar kita tidak mengalami kerugian dan dapat melatih diri untuk menjadi pribadi yang lebih disiplin. Contoh, harta adalah salah satu amanah yang diberikan Allah SWT kepada kita, dan jika kita tidak menjaganya dengan penuh </w:t>
            </w:r>
            <w:r>
              <w:rPr>
                <w:bCs/>
              </w:rPr>
              <w:lastRenderedPageBreak/>
              <w:t>tanggung jawab serta integritas, kita akan menghabiskan harta tersebut semena-mena tanpa berpikir dengan benar, sehingga harta itu lama kelamaan akan habis lalu jatuh bangkrut, merugikan diri sendiri, mungkin juga merugikan orang lain. Maka dari itu, kita harus bisa menjadi pribadi yang bertanggung jawab dan memiliki integritas yang tinggi dalam menjaga amanah yang sudah diberikan oleh Allah SWT untuk kebaikan kita sendiri juga.</w:t>
            </w:r>
          </w:p>
        </w:tc>
      </w:tr>
    </w:tbl>
    <w:p w:rsidR="00187ED1" w:rsidRDefault="00187ED1" w:rsidP="00187ED1">
      <w:pPr>
        <w:spacing w:line="360" w:lineRule="auto"/>
        <w:jc w:val="both"/>
        <w:rPr>
          <w:b/>
          <w:bCs/>
          <w:u w:val="single"/>
        </w:rPr>
      </w:pPr>
    </w:p>
    <w:p w:rsidR="002F71E1" w:rsidRDefault="002F71E1" w:rsidP="00187ED1">
      <w:pPr>
        <w:spacing w:line="360" w:lineRule="auto"/>
        <w:jc w:val="both"/>
        <w:rPr>
          <w:b/>
          <w:bCs/>
          <w:u w:val="single"/>
        </w:rPr>
      </w:pPr>
      <w:r>
        <w:rPr>
          <w:b/>
          <w:bCs/>
          <w:u w:val="single"/>
        </w:rPr>
        <w:t>Deskripsi Proses Pengerjaan Project</w:t>
      </w:r>
    </w:p>
    <w:p w:rsidR="002F71E1" w:rsidRPr="003B2630" w:rsidRDefault="002F71E1" w:rsidP="00187ED1">
      <w:pPr>
        <w:pStyle w:val="ListParagraph"/>
        <w:numPr>
          <w:ilvl w:val="0"/>
          <w:numId w:val="4"/>
        </w:numPr>
        <w:spacing w:line="360" w:lineRule="auto"/>
        <w:jc w:val="both"/>
        <w:rPr>
          <w:b/>
          <w:bCs/>
        </w:rPr>
      </w:pPr>
      <w:r w:rsidRPr="003B2630">
        <w:rPr>
          <w:b/>
          <w:bCs/>
        </w:rPr>
        <w:t>Ceritakan pengalamanmu ketika kamu berdiskusi dengan temanmu, untuk menentukan ide, tempat, lokasi dan produk yang kamu buat untuk project ini!</w:t>
      </w:r>
    </w:p>
    <w:tbl>
      <w:tblPr>
        <w:tblStyle w:val="TableGrid"/>
        <w:tblW w:w="0" w:type="auto"/>
        <w:tblInd w:w="720" w:type="dxa"/>
        <w:tblLook w:val="04A0" w:firstRow="1" w:lastRow="0" w:firstColumn="1" w:lastColumn="0" w:noHBand="0" w:noVBand="1"/>
      </w:tblPr>
      <w:tblGrid>
        <w:gridCol w:w="8630"/>
      </w:tblGrid>
      <w:tr w:rsidR="002F71E1" w:rsidRPr="003B2630" w:rsidTr="008A79CB">
        <w:tc>
          <w:tcPr>
            <w:tcW w:w="9576" w:type="dxa"/>
          </w:tcPr>
          <w:p w:rsidR="002F71E1" w:rsidRPr="00187ED1" w:rsidRDefault="00187ED1" w:rsidP="00187ED1">
            <w:pPr>
              <w:pStyle w:val="ListParagraph"/>
              <w:spacing w:line="360" w:lineRule="auto"/>
              <w:ind w:left="0"/>
              <w:jc w:val="both"/>
              <w:rPr>
                <w:bCs/>
              </w:rPr>
            </w:pPr>
            <w:r>
              <w:rPr>
                <w:bCs/>
              </w:rPr>
              <w:t xml:space="preserve">Setelah diberitahu mengenai project mission dan ketentuannya, saya pun mengajak teman-teman saya (Qilla dan Marsya) untuk berdiskusi, merencanakan project kami. Kami membentuk group untuk mengerjakan project ini bersama-sama. Kami awalnya merencanakan lokasi dan waktu pengerjaan project ini. Lalu kami pun akhirnya memutuskan untuk melaksanakan project ini di RPTRA, pada hari Sabtu, 25 May 2019. Setelah itu, kami membagi-bagi tugas. Saya dan Qilla membuat powerpoint, lalu Marsya yang akan mengedit video. Disana, kami akan mengajar anak-anak sekaligus membagikan snack ringan untuk mereka. Di awal sesi, kami akan mengajarkan mereka mengenai amanah, tanggung jawab, dan integritas dengan menggunakan powerpoint yang saya dan Qilla telah buat. Lalu kami akan berikan mereka tontonan video yang berkaitan dengan topik yang kami ajarkan, dan terakhir kami akan memberikan mereka </w:t>
            </w:r>
            <w:r>
              <w:rPr>
                <w:bCs/>
                <w:i/>
              </w:rPr>
              <w:t>guessing game.</w:t>
            </w:r>
          </w:p>
        </w:tc>
      </w:tr>
    </w:tbl>
    <w:p w:rsidR="002F71E1" w:rsidRPr="003B2630" w:rsidRDefault="002F71E1" w:rsidP="00187ED1">
      <w:pPr>
        <w:pStyle w:val="ListParagraph"/>
        <w:spacing w:line="360" w:lineRule="auto"/>
        <w:jc w:val="both"/>
        <w:rPr>
          <w:b/>
          <w:bCs/>
          <w:u w:val="single"/>
        </w:rPr>
      </w:pPr>
    </w:p>
    <w:p w:rsidR="002F71E1" w:rsidRDefault="002F71E1" w:rsidP="00187ED1">
      <w:pPr>
        <w:pStyle w:val="ListParagraph"/>
        <w:numPr>
          <w:ilvl w:val="0"/>
          <w:numId w:val="4"/>
        </w:numPr>
        <w:spacing w:line="360" w:lineRule="auto"/>
        <w:jc w:val="both"/>
        <w:rPr>
          <w:b/>
          <w:bCs/>
        </w:rPr>
      </w:pPr>
      <w:r>
        <w:rPr>
          <w:b/>
          <w:bCs/>
        </w:rPr>
        <w:t>Apa peranmu dan teman-temanmu dalam mengerjakan dan menyelesaikan project ini? Jelaskan!</w:t>
      </w:r>
    </w:p>
    <w:tbl>
      <w:tblPr>
        <w:tblStyle w:val="TableGrid"/>
        <w:tblW w:w="0" w:type="auto"/>
        <w:tblInd w:w="738" w:type="dxa"/>
        <w:tblLook w:val="04A0" w:firstRow="1" w:lastRow="0" w:firstColumn="1" w:lastColumn="0" w:noHBand="0" w:noVBand="1"/>
      </w:tblPr>
      <w:tblGrid>
        <w:gridCol w:w="8612"/>
      </w:tblGrid>
      <w:tr w:rsidR="002F71E1" w:rsidRPr="003B2630" w:rsidTr="008A79CB">
        <w:tc>
          <w:tcPr>
            <w:tcW w:w="8838" w:type="dxa"/>
          </w:tcPr>
          <w:p w:rsidR="002F71E1" w:rsidRPr="00187ED1" w:rsidRDefault="00187ED1" w:rsidP="00187ED1">
            <w:pPr>
              <w:spacing w:line="360" w:lineRule="auto"/>
              <w:jc w:val="both"/>
              <w:rPr>
                <w:rFonts w:cstheme="minorHAnsi"/>
                <w:bCs/>
              </w:rPr>
            </w:pPr>
            <w:r w:rsidRPr="00187ED1">
              <w:rPr>
                <w:rFonts w:cstheme="minorHAnsi"/>
                <w:bCs/>
              </w:rPr>
              <w:t xml:space="preserve">Peran saya dalam pelaksanaan project ini yaitu, membuat powerpoint yang nantinya akan dipresentasikan untuk mengajar anak-anak di RPTRA, dan juga mencari video yang berkaitan dengan topik amanah, tanggung jawab, dan integritas. Qilla juga membantu saya mengerjakan power point. Marsya yang mengedit video saat kami mengajarkan anak-anak disana. </w:t>
            </w:r>
          </w:p>
        </w:tc>
      </w:tr>
    </w:tbl>
    <w:p w:rsidR="002F71E1" w:rsidRPr="003B2630" w:rsidRDefault="002F71E1" w:rsidP="00187ED1">
      <w:pPr>
        <w:spacing w:after="0" w:line="360" w:lineRule="auto"/>
        <w:jc w:val="both"/>
        <w:rPr>
          <w:rFonts w:cstheme="minorHAnsi"/>
          <w:b/>
          <w:bCs/>
        </w:rPr>
      </w:pPr>
    </w:p>
    <w:p w:rsidR="002F71E1" w:rsidRDefault="002F71E1" w:rsidP="00187ED1">
      <w:pPr>
        <w:pStyle w:val="ListParagraph"/>
        <w:numPr>
          <w:ilvl w:val="0"/>
          <w:numId w:val="4"/>
        </w:numPr>
        <w:spacing w:line="360" w:lineRule="auto"/>
        <w:jc w:val="both"/>
        <w:rPr>
          <w:b/>
          <w:bCs/>
        </w:rPr>
      </w:pPr>
      <w:r>
        <w:rPr>
          <w:b/>
          <w:bCs/>
        </w:rPr>
        <w:lastRenderedPageBreak/>
        <w:t>Apa kamu pernah berbeda pendapat dengan grupmu dalam mengerjakan project ini? Lalu, jika terjadi perbedaan pendapat dalam grupmu, apa yang sebaiknya kamu lakukan?</w:t>
      </w:r>
    </w:p>
    <w:tbl>
      <w:tblPr>
        <w:tblStyle w:val="TableGrid"/>
        <w:tblW w:w="0" w:type="auto"/>
        <w:tblInd w:w="738" w:type="dxa"/>
        <w:tblLook w:val="04A0" w:firstRow="1" w:lastRow="0" w:firstColumn="1" w:lastColumn="0" w:noHBand="0" w:noVBand="1"/>
      </w:tblPr>
      <w:tblGrid>
        <w:gridCol w:w="8612"/>
      </w:tblGrid>
      <w:tr w:rsidR="002F71E1" w:rsidTr="008A79CB">
        <w:tc>
          <w:tcPr>
            <w:tcW w:w="8838" w:type="dxa"/>
          </w:tcPr>
          <w:p w:rsidR="002F71E1" w:rsidRDefault="00187ED1" w:rsidP="00187ED1">
            <w:pPr>
              <w:spacing w:line="360" w:lineRule="auto"/>
              <w:jc w:val="both"/>
              <w:rPr>
                <w:b/>
                <w:bCs/>
              </w:rPr>
            </w:pPr>
            <w:r w:rsidRPr="008A364D">
              <w:rPr>
                <w:rFonts w:cstheme="minorHAnsi"/>
                <w:bCs/>
              </w:rPr>
              <w:t>Kami menentukan lokasi, waktu, rencana konten video, dan peran masing-masing dalam project ini dengan melakukan diskusi lebih dahulu, lalu jika memang ada perbedaan pendapat, kami akan mendiskusikannya lagi, bahkan melakukan voting agar lebih adil. Kami pun pastinya saling mengerti keadaan satu sama lain, jika ada yang tidak bisa, maka dikasih toleransi, dan jika lebih banyak yang setuju dengan rencana A, maka semua anggota seharusnya menerima</w:t>
            </w:r>
            <w:r>
              <w:rPr>
                <w:rFonts w:cstheme="minorHAnsi"/>
                <w:bCs/>
              </w:rPr>
              <w:t>.</w:t>
            </w:r>
          </w:p>
        </w:tc>
      </w:tr>
    </w:tbl>
    <w:p w:rsidR="002F71E1" w:rsidRPr="00993F7D" w:rsidRDefault="002F71E1" w:rsidP="00187ED1">
      <w:pPr>
        <w:spacing w:line="360" w:lineRule="auto"/>
        <w:jc w:val="both"/>
        <w:rPr>
          <w:b/>
          <w:bCs/>
        </w:rPr>
      </w:pPr>
    </w:p>
    <w:p w:rsidR="002F71E1" w:rsidRPr="003B2630" w:rsidRDefault="002F71E1" w:rsidP="00187ED1">
      <w:pPr>
        <w:pStyle w:val="ListParagraph"/>
        <w:numPr>
          <w:ilvl w:val="0"/>
          <w:numId w:val="4"/>
        </w:numPr>
        <w:spacing w:line="360" w:lineRule="auto"/>
        <w:jc w:val="both"/>
        <w:rPr>
          <w:b/>
          <w:bCs/>
        </w:rPr>
      </w:pPr>
      <w:r>
        <w:rPr>
          <w:b/>
          <w:bCs/>
        </w:rPr>
        <w:t>Bagaimanakah caramu untuk menghargai perbedaan pendapat yang terjadi dalam grupmu? Jelaskan!</w:t>
      </w:r>
    </w:p>
    <w:tbl>
      <w:tblPr>
        <w:tblStyle w:val="TableGrid"/>
        <w:tblW w:w="0" w:type="auto"/>
        <w:tblInd w:w="738" w:type="dxa"/>
        <w:tblLook w:val="04A0" w:firstRow="1" w:lastRow="0" w:firstColumn="1" w:lastColumn="0" w:noHBand="0" w:noVBand="1"/>
      </w:tblPr>
      <w:tblGrid>
        <w:gridCol w:w="8612"/>
      </w:tblGrid>
      <w:tr w:rsidR="002F71E1" w:rsidRPr="003B2630" w:rsidTr="008A79CB">
        <w:tc>
          <w:tcPr>
            <w:tcW w:w="8838" w:type="dxa"/>
          </w:tcPr>
          <w:p w:rsidR="002F71E1" w:rsidRPr="003B2630" w:rsidRDefault="00187ED1" w:rsidP="00187ED1">
            <w:pPr>
              <w:spacing w:line="360" w:lineRule="auto"/>
              <w:jc w:val="both"/>
              <w:rPr>
                <w:rFonts w:cstheme="minorHAnsi"/>
                <w:b/>
                <w:bCs/>
              </w:rPr>
            </w:pPr>
            <w:r>
              <w:rPr>
                <w:rFonts w:cstheme="minorHAnsi"/>
                <w:bCs/>
              </w:rPr>
              <w:t>Jika memang salah satu anggota memiliki perbedaan pendapat saat mendiskusikan sesuatu, pastinya saya akan menghargai pendapat tersebut karena setiap orang pasti memiliki pendapat yang berbeda-beda. Jika hal itu terjadi, maka saya akan mengajak group saya untuk mendiskusikan lebih dalam lagi sehingga mendapatkan satu solusi yang terbaik.</w:t>
            </w:r>
          </w:p>
        </w:tc>
      </w:tr>
    </w:tbl>
    <w:p w:rsidR="002F71E1" w:rsidRPr="003B2630" w:rsidRDefault="002F71E1" w:rsidP="00187ED1">
      <w:pPr>
        <w:pStyle w:val="ListParagraph"/>
        <w:spacing w:line="360" w:lineRule="auto"/>
        <w:jc w:val="both"/>
        <w:rPr>
          <w:b/>
          <w:bCs/>
        </w:rPr>
      </w:pPr>
    </w:p>
    <w:p w:rsidR="002F71E1" w:rsidRDefault="002F71E1" w:rsidP="00187ED1">
      <w:pPr>
        <w:pStyle w:val="ListParagraph"/>
        <w:numPr>
          <w:ilvl w:val="0"/>
          <w:numId w:val="4"/>
        </w:numPr>
        <w:spacing w:line="360" w:lineRule="auto"/>
        <w:jc w:val="both"/>
        <w:rPr>
          <w:b/>
          <w:bCs/>
        </w:rPr>
      </w:pPr>
      <w:r>
        <w:rPr>
          <w:b/>
          <w:bCs/>
        </w:rPr>
        <w:t>Bagaimanakah caramu meyakinkan temanmu, untuk menerima pendapat temanmu yang lain? Jelaskan!</w:t>
      </w:r>
    </w:p>
    <w:tbl>
      <w:tblPr>
        <w:tblStyle w:val="TableGrid"/>
        <w:tblW w:w="0" w:type="auto"/>
        <w:tblInd w:w="738" w:type="dxa"/>
        <w:tblLook w:val="04A0" w:firstRow="1" w:lastRow="0" w:firstColumn="1" w:lastColumn="0" w:noHBand="0" w:noVBand="1"/>
      </w:tblPr>
      <w:tblGrid>
        <w:gridCol w:w="8612"/>
      </w:tblGrid>
      <w:tr w:rsidR="002F71E1" w:rsidTr="008A79CB">
        <w:tc>
          <w:tcPr>
            <w:tcW w:w="8838" w:type="dxa"/>
          </w:tcPr>
          <w:p w:rsidR="002F71E1" w:rsidRDefault="00187ED1" w:rsidP="00187ED1">
            <w:pPr>
              <w:spacing w:line="360" w:lineRule="auto"/>
              <w:jc w:val="both"/>
              <w:rPr>
                <w:b/>
                <w:bCs/>
              </w:rPr>
            </w:pPr>
            <w:r>
              <w:rPr>
                <w:bCs/>
              </w:rPr>
              <w:t>Pastinya untuk meyakinkan teman-teman lainnya, saya harus memiliki alasan yang tepat, logis dan kuat agar setiap anggotanya mau menerima pendapat kita.</w:t>
            </w:r>
          </w:p>
        </w:tc>
      </w:tr>
    </w:tbl>
    <w:p w:rsidR="002F71E1" w:rsidRDefault="002F71E1" w:rsidP="00187ED1">
      <w:pPr>
        <w:pStyle w:val="ListParagraph"/>
        <w:spacing w:line="360" w:lineRule="auto"/>
        <w:jc w:val="both"/>
        <w:rPr>
          <w:b/>
          <w:bCs/>
        </w:rPr>
      </w:pPr>
    </w:p>
    <w:p w:rsidR="002F71E1" w:rsidRPr="003B2630" w:rsidRDefault="002F71E1" w:rsidP="00187ED1">
      <w:pPr>
        <w:pStyle w:val="ListParagraph"/>
        <w:numPr>
          <w:ilvl w:val="0"/>
          <w:numId w:val="4"/>
        </w:numPr>
        <w:spacing w:line="360" w:lineRule="auto"/>
        <w:jc w:val="both"/>
        <w:rPr>
          <w:b/>
          <w:bCs/>
        </w:rPr>
      </w:pPr>
      <w:r>
        <w:rPr>
          <w:b/>
          <w:bCs/>
        </w:rPr>
        <w:t>Bagaimanakah caramu untuk menunjukkan rasa tanggung jawab dalam project ini? Jelaskan!</w:t>
      </w:r>
    </w:p>
    <w:tbl>
      <w:tblPr>
        <w:tblStyle w:val="TableGrid"/>
        <w:tblW w:w="0" w:type="auto"/>
        <w:tblInd w:w="720" w:type="dxa"/>
        <w:tblLook w:val="04A0" w:firstRow="1" w:lastRow="0" w:firstColumn="1" w:lastColumn="0" w:noHBand="0" w:noVBand="1"/>
      </w:tblPr>
      <w:tblGrid>
        <w:gridCol w:w="8630"/>
      </w:tblGrid>
      <w:tr w:rsidR="002F71E1" w:rsidRPr="003B2630" w:rsidTr="008A79CB">
        <w:tc>
          <w:tcPr>
            <w:tcW w:w="9576" w:type="dxa"/>
          </w:tcPr>
          <w:p w:rsidR="002F71E1" w:rsidRPr="003B2630" w:rsidRDefault="00187ED1" w:rsidP="00187ED1">
            <w:pPr>
              <w:pStyle w:val="ListParagraph"/>
              <w:spacing w:line="360" w:lineRule="auto"/>
              <w:ind w:left="0"/>
              <w:jc w:val="both"/>
              <w:rPr>
                <w:b/>
                <w:bCs/>
              </w:rPr>
            </w:pPr>
            <w:r>
              <w:rPr>
                <w:bCs/>
              </w:rPr>
              <w:t>Cara saya menunjukkan rasa tanggung jawab saya terhadap ptoject ini yaitu dengan ikut berpartisipasi dalam mendiskusikan semua perencanaan, dan setiap aktifitas yang dilakukan untuk menyelesaikan project ini.</w:t>
            </w:r>
          </w:p>
        </w:tc>
      </w:tr>
    </w:tbl>
    <w:p w:rsidR="002F71E1" w:rsidRPr="003B2630" w:rsidRDefault="002F71E1" w:rsidP="00187ED1">
      <w:pPr>
        <w:pStyle w:val="ListParagraph"/>
        <w:spacing w:line="360" w:lineRule="auto"/>
        <w:jc w:val="both"/>
        <w:rPr>
          <w:b/>
          <w:bCs/>
        </w:rPr>
      </w:pPr>
    </w:p>
    <w:p w:rsidR="002F71E1" w:rsidRPr="003B2630" w:rsidRDefault="002F71E1" w:rsidP="00187ED1">
      <w:pPr>
        <w:pStyle w:val="ListParagraph"/>
        <w:numPr>
          <w:ilvl w:val="0"/>
          <w:numId w:val="4"/>
        </w:numPr>
        <w:spacing w:line="360" w:lineRule="auto"/>
        <w:jc w:val="both"/>
        <w:rPr>
          <w:b/>
          <w:bCs/>
        </w:rPr>
      </w:pPr>
      <w:r w:rsidRPr="003B2630">
        <w:rPr>
          <w:b/>
          <w:bCs/>
        </w:rPr>
        <w:t>Bagaimanakah cara kamu memotivasi dirimu untuk menyelesaikan project ini dengan baik dan tepat waktu?</w:t>
      </w:r>
    </w:p>
    <w:tbl>
      <w:tblPr>
        <w:tblStyle w:val="TableGrid"/>
        <w:tblW w:w="0" w:type="auto"/>
        <w:tblInd w:w="720" w:type="dxa"/>
        <w:tblLook w:val="04A0" w:firstRow="1" w:lastRow="0" w:firstColumn="1" w:lastColumn="0" w:noHBand="0" w:noVBand="1"/>
      </w:tblPr>
      <w:tblGrid>
        <w:gridCol w:w="8630"/>
      </w:tblGrid>
      <w:tr w:rsidR="002F71E1" w:rsidRPr="003B2630" w:rsidTr="008A79CB">
        <w:tc>
          <w:tcPr>
            <w:tcW w:w="9576" w:type="dxa"/>
          </w:tcPr>
          <w:p w:rsidR="002F71E1" w:rsidRPr="003B2630" w:rsidRDefault="00187ED1" w:rsidP="00187ED1">
            <w:pPr>
              <w:pStyle w:val="ListParagraph"/>
              <w:spacing w:line="360" w:lineRule="auto"/>
              <w:ind w:left="0"/>
              <w:jc w:val="both"/>
              <w:rPr>
                <w:b/>
                <w:bCs/>
              </w:rPr>
            </w:pPr>
            <w:r>
              <w:rPr>
                <w:bCs/>
              </w:rPr>
              <w:lastRenderedPageBreak/>
              <w:t>Cara saya memotivasi diri saya untuk mengerjakan dan menyelesaikan project ini dengan baik dan tepat waktu yaitu pastinya harus memiliki motivasi yang tepat. Motivasi saya agar dapat mengerjakan dan menyelesaikan project ini dengan baik dan tepat waktu yaitu untuk melatih dan belajar menjadi orang yang bertanggung jawab dan disiplin agar di masa depan saya dapat menjadi orang yang bertanggung jawab dan disiplin, demi mencapai kesuksesan kehidupanku di masa depan.</w:t>
            </w:r>
          </w:p>
        </w:tc>
      </w:tr>
    </w:tbl>
    <w:p w:rsidR="002F71E1" w:rsidRPr="003B2630" w:rsidRDefault="002F71E1" w:rsidP="00187ED1">
      <w:pPr>
        <w:pStyle w:val="ListParagraph"/>
        <w:spacing w:line="360" w:lineRule="auto"/>
        <w:jc w:val="both"/>
        <w:rPr>
          <w:b/>
          <w:bCs/>
        </w:rPr>
      </w:pPr>
    </w:p>
    <w:p w:rsidR="002F71E1" w:rsidRPr="003B2630" w:rsidRDefault="002F71E1" w:rsidP="00187ED1">
      <w:pPr>
        <w:pStyle w:val="ListParagraph"/>
        <w:numPr>
          <w:ilvl w:val="0"/>
          <w:numId w:val="4"/>
        </w:numPr>
        <w:spacing w:line="360" w:lineRule="auto"/>
        <w:jc w:val="both"/>
        <w:rPr>
          <w:b/>
          <w:bCs/>
        </w:rPr>
      </w:pPr>
      <w:r w:rsidRPr="003B2630">
        <w:rPr>
          <w:b/>
          <w:bCs/>
        </w:rPr>
        <w:t>Apa kesulitan yang kamu hadapi dalam mengerjakan project ini? Bagaimanakah cara kamu mengatasi kesulitan tersebut?</w:t>
      </w:r>
    </w:p>
    <w:tbl>
      <w:tblPr>
        <w:tblStyle w:val="TableGrid"/>
        <w:tblW w:w="0" w:type="auto"/>
        <w:tblInd w:w="720" w:type="dxa"/>
        <w:tblLook w:val="04A0" w:firstRow="1" w:lastRow="0" w:firstColumn="1" w:lastColumn="0" w:noHBand="0" w:noVBand="1"/>
      </w:tblPr>
      <w:tblGrid>
        <w:gridCol w:w="8630"/>
      </w:tblGrid>
      <w:tr w:rsidR="002F71E1" w:rsidRPr="003B2630" w:rsidTr="008A79CB">
        <w:tc>
          <w:tcPr>
            <w:tcW w:w="9576" w:type="dxa"/>
          </w:tcPr>
          <w:p w:rsidR="002F71E1" w:rsidRPr="003B2630" w:rsidRDefault="00187ED1" w:rsidP="00187ED1">
            <w:pPr>
              <w:pStyle w:val="ListParagraph"/>
              <w:spacing w:line="360" w:lineRule="auto"/>
              <w:ind w:left="0"/>
              <w:jc w:val="both"/>
              <w:rPr>
                <w:b/>
                <w:bCs/>
              </w:rPr>
            </w:pPr>
            <w:r>
              <w:rPr>
                <w:bCs/>
              </w:rPr>
              <w:t>Kesulitan yang kami hadapi dalam proses penyelesaian project ini yaitu untuk mengerjakan projectnya lebih cepat lagi. Karena kami masing-masing harus mengerjakan project dan tugas-tugas sekolah lainnya, jadi waktu yang tersedia sangat terbatas</w:t>
            </w:r>
            <w:r>
              <w:rPr>
                <w:bCs/>
              </w:rPr>
              <w:t>, dan juga kita terpaksa terus mengundur waktu untuk mengajarkan anak-anak disana karena waktu yang tidak pasti, kami telah 3 kali datang ke RPTRA sebelumnya untuk mengajar anak-anak, namun ternyata anak-anak tidak banyak yang datang, lalu sempat juga pada saat itu anak-anak mendadak ada acara sehingga kami tidak bisa mengajar, lalu akhirnya ke 4 kali kami kesana, baru kami dapat mengajarkan mereka. Sebelum-sebelumnya kami telah me-reservasi jadwal agar kami bisa mengajar, namun ternyata saat kami datang kesana, ada saja yang membuat kami harus mengundur jadwal lagi. Kami juga sudah mencoba untuk menelpon pihak RPTRA untuk memastikan lagi apakah kami dapat mengajar, namun tidak di angkat.</w:t>
            </w:r>
          </w:p>
        </w:tc>
      </w:tr>
    </w:tbl>
    <w:p w:rsidR="002F71E1" w:rsidRPr="003B2630" w:rsidRDefault="002F71E1" w:rsidP="00187ED1">
      <w:pPr>
        <w:pStyle w:val="ListParagraph"/>
        <w:spacing w:line="360" w:lineRule="auto"/>
        <w:jc w:val="both"/>
        <w:rPr>
          <w:b/>
          <w:bCs/>
        </w:rPr>
      </w:pPr>
    </w:p>
    <w:p w:rsidR="002F71E1" w:rsidRPr="003B2630" w:rsidRDefault="002F71E1" w:rsidP="00187ED1">
      <w:pPr>
        <w:pStyle w:val="ListParagraph"/>
        <w:numPr>
          <w:ilvl w:val="0"/>
          <w:numId w:val="4"/>
        </w:numPr>
        <w:spacing w:line="360" w:lineRule="auto"/>
        <w:jc w:val="both"/>
        <w:rPr>
          <w:b/>
          <w:bCs/>
        </w:rPr>
      </w:pPr>
      <w:r w:rsidRPr="003B2630">
        <w:rPr>
          <w:b/>
          <w:bCs/>
        </w:rPr>
        <w:t xml:space="preserve">Ceritakan waktu dan tanggal </w:t>
      </w:r>
      <w:r w:rsidRPr="003B2630">
        <w:rPr>
          <w:b/>
          <w:bCs/>
          <w:i/>
          <w:iCs/>
        </w:rPr>
        <w:t>(time frame)</w:t>
      </w:r>
      <w:r w:rsidRPr="003B2630">
        <w:rPr>
          <w:b/>
          <w:bCs/>
        </w:rPr>
        <w:t xml:space="preserve"> pengerjaan project dari mulai perencanaan </w:t>
      </w:r>
      <w:r w:rsidRPr="003B2630">
        <w:rPr>
          <w:b/>
          <w:bCs/>
          <w:i/>
          <w:iCs/>
        </w:rPr>
        <w:t>(planning)</w:t>
      </w:r>
      <w:r w:rsidRPr="003B2630">
        <w:rPr>
          <w:b/>
          <w:bCs/>
        </w:rPr>
        <w:t xml:space="preserve"> hingga selesai (Jangan lupa untuk menyertakan tanggal dan aktifitas yang kamu kerjakan).</w:t>
      </w:r>
    </w:p>
    <w:tbl>
      <w:tblPr>
        <w:tblStyle w:val="TableGrid"/>
        <w:tblW w:w="0" w:type="auto"/>
        <w:tblInd w:w="720" w:type="dxa"/>
        <w:tblLook w:val="04A0" w:firstRow="1" w:lastRow="0" w:firstColumn="1" w:lastColumn="0" w:noHBand="0" w:noVBand="1"/>
      </w:tblPr>
      <w:tblGrid>
        <w:gridCol w:w="8630"/>
      </w:tblGrid>
      <w:tr w:rsidR="002F71E1" w:rsidRPr="003B2630" w:rsidTr="008A79CB">
        <w:tc>
          <w:tcPr>
            <w:tcW w:w="9576" w:type="dxa"/>
          </w:tcPr>
          <w:p w:rsidR="002F71E1" w:rsidRPr="00C95B15" w:rsidRDefault="00351DC7" w:rsidP="00187ED1">
            <w:pPr>
              <w:pStyle w:val="ListParagraph"/>
              <w:spacing w:line="360" w:lineRule="auto"/>
              <w:ind w:left="0"/>
              <w:jc w:val="both"/>
              <w:rPr>
                <w:bCs/>
              </w:rPr>
            </w:pPr>
            <w:r w:rsidRPr="00C95B15">
              <w:rPr>
                <w:bCs/>
              </w:rPr>
              <w:t>0</w:t>
            </w:r>
            <w:r w:rsidR="00C95B15" w:rsidRPr="00C95B15">
              <w:rPr>
                <w:bCs/>
              </w:rPr>
              <w:t>7</w:t>
            </w:r>
            <w:r w:rsidRPr="00C95B15">
              <w:rPr>
                <w:bCs/>
              </w:rPr>
              <w:t xml:space="preserve">/05/2019: </w:t>
            </w:r>
            <w:r w:rsidR="00C95B15" w:rsidRPr="00C95B15">
              <w:rPr>
                <w:bCs/>
              </w:rPr>
              <w:t xml:space="preserve">Membentuk </w:t>
            </w:r>
            <w:r w:rsidRPr="00C95B15">
              <w:rPr>
                <w:bCs/>
              </w:rPr>
              <w:t>group untuk mengerjakan project bersama</w:t>
            </w:r>
          </w:p>
          <w:p w:rsidR="00351DC7" w:rsidRPr="00C95B15" w:rsidRDefault="00C95B15" w:rsidP="00187ED1">
            <w:pPr>
              <w:pStyle w:val="ListParagraph"/>
              <w:spacing w:line="360" w:lineRule="auto"/>
              <w:ind w:left="0"/>
              <w:jc w:val="both"/>
              <w:rPr>
                <w:bCs/>
              </w:rPr>
            </w:pPr>
            <w:r w:rsidRPr="00C95B15">
              <w:rPr>
                <w:bCs/>
              </w:rPr>
              <w:t>07/05/2019: Saya dan Qilla mulai membuat produk (powerpoint, mencari video, dan game)</w:t>
            </w:r>
          </w:p>
          <w:p w:rsidR="00C95B15" w:rsidRPr="00C95B15" w:rsidRDefault="00C95B15" w:rsidP="00187ED1">
            <w:pPr>
              <w:pStyle w:val="ListParagraph"/>
              <w:spacing w:line="360" w:lineRule="auto"/>
              <w:ind w:left="0"/>
              <w:jc w:val="both"/>
              <w:rPr>
                <w:bCs/>
              </w:rPr>
            </w:pPr>
            <w:r w:rsidRPr="00C95B15">
              <w:rPr>
                <w:bCs/>
              </w:rPr>
              <w:t>18/05/2019: Mulai mengerjakan log</w:t>
            </w:r>
          </w:p>
          <w:p w:rsidR="00C95B15" w:rsidRPr="00C95B15" w:rsidRDefault="00C95B15" w:rsidP="00187ED1">
            <w:pPr>
              <w:pStyle w:val="ListParagraph"/>
              <w:spacing w:line="360" w:lineRule="auto"/>
              <w:ind w:left="0"/>
              <w:jc w:val="both"/>
              <w:rPr>
                <w:bCs/>
              </w:rPr>
            </w:pPr>
            <w:r w:rsidRPr="00C95B15">
              <w:rPr>
                <w:bCs/>
              </w:rPr>
              <w:t>26/05/2019: Mengajar anak-anak di RPTRA</w:t>
            </w:r>
          </w:p>
          <w:p w:rsidR="00C95B15" w:rsidRPr="00C95B15" w:rsidRDefault="00C95B15" w:rsidP="00187ED1">
            <w:pPr>
              <w:pStyle w:val="ListParagraph"/>
              <w:spacing w:line="360" w:lineRule="auto"/>
              <w:ind w:left="0"/>
              <w:jc w:val="both"/>
              <w:rPr>
                <w:bCs/>
              </w:rPr>
            </w:pPr>
            <w:r w:rsidRPr="00C95B15">
              <w:rPr>
                <w:bCs/>
              </w:rPr>
              <w:t>27/05/2019: Marsya mulai meng-edit video presentasi kami</w:t>
            </w:r>
            <w:bookmarkStart w:id="0" w:name="_GoBack"/>
            <w:bookmarkEnd w:id="0"/>
          </w:p>
          <w:p w:rsidR="00C95B15" w:rsidRPr="00C95B15" w:rsidRDefault="00C95B15" w:rsidP="00187ED1">
            <w:pPr>
              <w:pStyle w:val="ListParagraph"/>
              <w:spacing w:line="360" w:lineRule="auto"/>
              <w:ind w:left="0"/>
              <w:jc w:val="both"/>
              <w:rPr>
                <w:bCs/>
              </w:rPr>
            </w:pPr>
            <w:r w:rsidRPr="00C95B15">
              <w:rPr>
                <w:bCs/>
              </w:rPr>
              <w:lastRenderedPageBreak/>
              <w:t>27/05/2019: menyelesaikan Islamic log</w:t>
            </w:r>
          </w:p>
          <w:p w:rsidR="002F71E1" w:rsidRPr="003B2630" w:rsidRDefault="00C95B15" w:rsidP="00187ED1">
            <w:pPr>
              <w:pStyle w:val="ListParagraph"/>
              <w:spacing w:line="360" w:lineRule="auto"/>
              <w:ind w:left="0"/>
              <w:jc w:val="both"/>
              <w:rPr>
                <w:b/>
                <w:bCs/>
              </w:rPr>
            </w:pPr>
            <w:r w:rsidRPr="00C95B15">
              <w:rPr>
                <w:bCs/>
              </w:rPr>
              <w:t>29/05/2019: publish video dan log masing-masing</w:t>
            </w:r>
          </w:p>
        </w:tc>
      </w:tr>
    </w:tbl>
    <w:p w:rsidR="002F71E1" w:rsidRPr="003B2630" w:rsidRDefault="002F71E1" w:rsidP="00187ED1">
      <w:pPr>
        <w:pStyle w:val="ListParagraph"/>
        <w:spacing w:line="360" w:lineRule="auto"/>
        <w:jc w:val="both"/>
        <w:rPr>
          <w:b/>
          <w:bCs/>
        </w:rPr>
      </w:pPr>
    </w:p>
    <w:p w:rsidR="002F71E1" w:rsidRPr="003B2630" w:rsidRDefault="002F71E1" w:rsidP="00187ED1">
      <w:pPr>
        <w:pStyle w:val="ListParagraph"/>
        <w:numPr>
          <w:ilvl w:val="0"/>
          <w:numId w:val="4"/>
        </w:numPr>
        <w:spacing w:line="360" w:lineRule="auto"/>
        <w:jc w:val="both"/>
        <w:rPr>
          <w:b/>
          <w:bCs/>
        </w:rPr>
      </w:pPr>
      <w:r w:rsidRPr="003B2630">
        <w:rPr>
          <w:b/>
          <w:bCs/>
        </w:rPr>
        <w:t>Apakah kamu puas dengan penampilanmu atau hasil yang kamu capai diterm ini? Perasaan apa yang timbul pada dirimu mengenai hasil yang telah kamu kerjakan? Lalu apa rencanamu selanjutnya?</w:t>
      </w:r>
    </w:p>
    <w:tbl>
      <w:tblPr>
        <w:tblStyle w:val="TableGrid"/>
        <w:tblW w:w="0" w:type="auto"/>
        <w:tblInd w:w="720" w:type="dxa"/>
        <w:tblLook w:val="04A0" w:firstRow="1" w:lastRow="0" w:firstColumn="1" w:lastColumn="0" w:noHBand="0" w:noVBand="1"/>
      </w:tblPr>
      <w:tblGrid>
        <w:gridCol w:w="8630"/>
      </w:tblGrid>
      <w:tr w:rsidR="002F71E1" w:rsidTr="008A79CB">
        <w:tc>
          <w:tcPr>
            <w:tcW w:w="9576" w:type="dxa"/>
          </w:tcPr>
          <w:p w:rsidR="002F71E1" w:rsidRDefault="00187ED1" w:rsidP="00187ED1">
            <w:pPr>
              <w:pStyle w:val="ListParagraph"/>
              <w:spacing w:line="360" w:lineRule="auto"/>
              <w:ind w:left="0"/>
              <w:jc w:val="both"/>
              <w:rPr>
                <w:b/>
                <w:bCs/>
                <w:color w:val="FF0000"/>
              </w:rPr>
            </w:pPr>
            <w:r>
              <w:rPr>
                <w:bCs/>
                <w:color w:val="000000" w:themeColor="text1"/>
              </w:rPr>
              <w:t>Saya merasa bahwa saya dan group saya telah mengerjakan project ini dengan sangat baik, dan segala perencanaannya dilakukan bersama-sama. Saya merasa senang dengan hasil yang saya dan teman-teman saya telah lakukan, dan saya akan terus mempertahankan.</w:t>
            </w:r>
          </w:p>
        </w:tc>
      </w:tr>
    </w:tbl>
    <w:p w:rsidR="00DC504C" w:rsidRPr="002F71E1" w:rsidRDefault="00DC504C" w:rsidP="002F71E1"/>
    <w:sectPr w:rsidR="00DC504C" w:rsidRPr="002F71E1" w:rsidSect="006242B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72D" w:rsidRDefault="0088172D" w:rsidP="007E2DE9">
      <w:pPr>
        <w:spacing w:after="0" w:line="240" w:lineRule="auto"/>
      </w:pPr>
      <w:r>
        <w:separator/>
      </w:r>
    </w:p>
  </w:endnote>
  <w:endnote w:type="continuationSeparator" w:id="0">
    <w:p w:rsidR="0088172D" w:rsidRDefault="0088172D" w:rsidP="007E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72D" w:rsidRDefault="0088172D" w:rsidP="007E2DE9">
      <w:pPr>
        <w:spacing w:after="0" w:line="240" w:lineRule="auto"/>
      </w:pPr>
      <w:r>
        <w:separator/>
      </w:r>
    </w:p>
  </w:footnote>
  <w:footnote w:type="continuationSeparator" w:id="0">
    <w:p w:rsidR="0088172D" w:rsidRDefault="0088172D" w:rsidP="007E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620" w:firstRow="1" w:lastRow="0" w:firstColumn="0" w:lastColumn="0" w:noHBand="1" w:noVBand="1"/>
    </w:tblPr>
    <w:tblGrid>
      <w:gridCol w:w="2808"/>
      <w:gridCol w:w="6552"/>
    </w:tblGrid>
    <w:tr w:rsidR="00926149" w:rsidTr="00AC0FED">
      <w:trPr>
        <w:trHeight w:val="558"/>
      </w:trPr>
      <w:sdt>
        <w:sdtPr>
          <w:rPr>
            <w:color w:val="FFFFFF" w:themeColor="background1"/>
          </w:rPr>
          <w:alias w:val="Date"/>
          <w:id w:val="77625188"/>
          <w:placeholder>
            <w:docPart w:val="B8EC07CF859E4BE0AF6FFED97F6B969A"/>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26149" w:rsidRDefault="00926149">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rsidR="00926149" w:rsidRDefault="00926149" w:rsidP="006138E6">
          <w:pPr>
            <w:jc w:val="center"/>
            <w:rPr>
              <w:b/>
              <w:bCs/>
              <w:sz w:val="36"/>
              <w:szCs w:val="36"/>
            </w:rPr>
          </w:pPr>
          <w:r w:rsidRPr="00CF5E27">
            <w:rPr>
              <w:b/>
              <w:bCs/>
              <w:sz w:val="36"/>
              <w:szCs w:val="36"/>
            </w:rPr>
            <w:t xml:space="preserve">KELAS AGAMA ISLAM (TERM </w:t>
          </w:r>
          <w:r w:rsidR="00555835">
            <w:rPr>
              <w:b/>
              <w:bCs/>
              <w:sz w:val="36"/>
              <w:szCs w:val="36"/>
            </w:rPr>
            <w:t>4</w:t>
          </w:r>
          <w:r w:rsidRPr="00CF5E27">
            <w:rPr>
              <w:b/>
              <w:bCs/>
              <w:sz w:val="36"/>
              <w:szCs w:val="36"/>
            </w:rPr>
            <w:t>)</w:t>
          </w:r>
          <w:r>
            <w:rPr>
              <w:b/>
              <w:bCs/>
              <w:sz w:val="36"/>
              <w:szCs w:val="36"/>
            </w:rPr>
            <w:t xml:space="preserve"> 201</w:t>
          </w:r>
          <w:r w:rsidR="006138E6">
            <w:rPr>
              <w:b/>
              <w:bCs/>
              <w:sz w:val="36"/>
              <w:szCs w:val="36"/>
            </w:rPr>
            <w:t>7-2018</w:t>
          </w:r>
        </w:p>
        <w:p w:rsidR="00926149" w:rsidRPr="00AC0FED" w:rsidRDefault="00926149" w:rsidP="00AC0FED">
          <w:r>
            <w:t xml:space="preserve">Nama : </w:t>
          </w:r>
          <w:r w:rsidR="00C927C9">
            <w:t>Rilly</w:t>
          </w:r>
          <w:r>
            <w:tab/>
            <w:t xml:space="preserve">Advisory : </w:t>
          </w:r>
          <w:r w:rsidR="00C927C9">
            <w:t>10 H</w:t>
          </w:r>
        </w:p>
      </w:tc>
    </w:tr>
  </w:tbl>
  <w:p w:rsidR="00926149" w:rsidRDefault="00926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93E0A"/>
    <w:multiLevelType w:val="hybridMultilevel"/>
    <w:tmpl w:val="BEAA3892"/>
    <w:lvl w:ilvl="0" w:tplc="E4CAA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044D2"/>
    <w:multiLevelType w:val="hybridMultilevel"/>
    <w:tmpl w:val="C89A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13DC6"/>
    <w:multiLevelType w:val="hybridMultilevel"/>
    <w:tmpl w:val="0914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807F9"/>
    <w:multiLevelType w:val="hybridMultilevel"/>
    <w:tmpl w:val="40A6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74"/>
    <w:rsid w:val="00020478"/>
    <w:rsid w:val="00023BC2"/>
    <w:rsid w:val="00047EEC"/>
    <w:rsid w:val="00054D0A"/>
    <w:rsid w:val="000C2F1B"/>
    <w:rsid w:val="000E2E59"/>
    <w:rsid w:val="00187ED1"/>
    <w:rsid w:val="00190B7F"/>
    <w:rsid w:val="00192EE0"/>
    <w:rsid w:val="00213222"/>
    <w:rsid w:val="002133A4"/>
    <w:rsid w:val="0021421E"/>
    <w:rsid w:val="00246D30"/>
    <w:rsid w:val="002549F9"/>
    <w:rsid w:val="0025778D"/>
    <w:rsid w:val="00264EAF"/>
    <w:rsid w:val="002A62E9"/>
    <w:rsid w:val="002F71E1"/>
    <w:rsid w:val="00332C44"/>
    <w:rsid w:val="003452A0"/>
    <w:rsid w:val="00351DC7"/>
    <w:rsid w:val="00355DCD"/>
    <w:rsid w:val="00371A8F"/>
    <w:rsid w:val="00374317"/>
    <w:rsid w:val="003866F9"/>
    <w:rsid w:val="003C5958"/>
    <w:rsid w:val="003D1B4D"/>
    <w:rsid w:val="003F479B"/>
    <w:rsid w:val="00422A06"/>
    <w:rsid w:val="004B3AC6"/>
    <w:rsid w:val="004E1601"/>
    <w:rsid w:val="004E601E"/>
    <w:rsid w:val="0050556C"/>
    <w:rsid w:val="00544DCA"/>
    <w:rsid w:val="00555835"/>
    <w:rsid w:val="005627D7"/>
    <w:rsid w:val="00583354"/>
    <w:rsid w:val="005B5920"/>
    <w:rsid w:val="005C03ED"/>
    <w:rsid w:val="006138E6"/>
    <w:rsid w:val="00614749"/>
    <w:rsid w:val="006242B7"/>
    <w:rsid w:val="006651E3"/>
    <w:rsid w:val="00666A07"/>
    <w:rsid w:val="00675D03"/>
    <w:rsid w:val="00700976"/>
    <w:rsid w:val="007668F5"/>
    <w:rsid w:val="00767977"/>
    <w:rsid w:val="0079121D"/>
    <w:rsid w:val="007A1605"/>
    <w:rsid w:val="007C2FDB"/>
    <w:rsid w:val="007E2DE9"/>
    <w:rsid w:val="007E3BB6"/>
    <w:rsid w:val="008223FE"/>
    <w:rsid w:val="00843148"/>
    <w:rsid w:val="008815A2"/>
    <w:rsid w:val="0088172D"/>
    <w:rsid w:val="00886949"/>
    <w:rsid w:val="008A79CB"/>
    <w:rsid w:val="008B748B"/>
    <w:rsid w:val="008C7023"/>
    <w:rsid w:val="008E5861"/>
    <w:rsid w:val="009104FE"/>
    <w:rsid w:val="00924B07"/>
    <w:rsid w:val="00926149"/>
    <w:rsid w:val="00947517"/>
    <w:rsid w:val="00954B25"/>
    <w:rsid w:val="009B771F"/>
    <w:rsid w:val="00A12306"/>
    <w:rsid w:val="00A71422"/>
    <w:rsid w:val="00A750D8"/>
    <w:rsid w:val="00AB0FB0"/>
    <w:rsid w:val="00AC0FED"/>
    <w:rsid w:val="00AC1158"/>
    <w:rsid w:val="00AE1696"/>
    <w:rsid w:val="00AF2335"/>
    <w:rsid w:val="00AF450E"/>
    <w:rsid w:val="00B52711"/>
    <w:rsid w:val="00B623AD"/>
    <w:rsid w:val="00B83654"/>
    <w:rsid w:val="00B9432B"/>
    <w:rsid w:val="00B94F4A"/>
    <w:rsid w:val="00BC4125"/>
    <w:rsid w:val="00BF521F"/>
    <w:rsid w:val="00C927C9"/>
    <w:rsid w:val="00C95B15"/>
    <w:rsid w:val="00CA2D9F"/>
    <w:rsid w:val="00CD1D04"/>
    <w:rsid w:val="00CE41A1"/>
    <w:rsid w:val="00CF5E27"/>
    <w:rsid w:val="00D123FE"/>
    <w:rsid w:val="00D46CF6"/>
    <w:rsid w:val="00D8001C"/>
    <w:rsid w:val="00DC504C"/>
    <w:rsid w:val="00E1052E"/>
    <w:rsid w:val="00E462F6"/>
    <w:rsid w:val="00E86543"/>
    <w:rsid w:val="00E93430"/>
    <w:rsid w:val="00EB205F"/>
    <w:rsid w:val="00EC5B74"/>
    <w:rsid w:val="00F01EAE"/>
    <w:rsid w:val="00F42074"/>
    <w:rsid w:val="00F660EC"/>
    <w:rsid w:val="00FB5FE5"/>
    <w:rsid w:val="00FC2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CE00"/>
  <w15:docId w15:val="{40DE1CD9-6B53-9242-AD3A-06E1CCA2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EAE"/>
    <w:pPr>
      <w:ind w:left="720"/>
      <w:contextualSpacing/>
    </w:pPr>
  </w:style>
  <w:style w:type="paragraph" w:customStyle="1" w:styleId="Default">
    <w:name w:val="Default"/>
    <w:rsid w:val="007E3B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DE9"/>
  </w:style>
  <w:style w:type="paragraph" w:styleId="Footer">
    <w:name w:val="footer"/>
    <w:basedOn w:val="Normal"/>
    <w:link w:val="FooterChar"/>
    <w:uiPriority w:val="99"/>
    <w:unhideWhenUsed/>
    <w:rsid w:val="007E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DE9"/>
  </w:style>
  <w:style w:type="paragraph" w:styleId="BalloonText">
    <w:name w:val="Balloon Text"/>
    <w:basedOn w:val="Normal"/>
    <w:link w:val="BalloonTextChar"/>
    <w:uiPriority w:val="99"/>
    <w:semiHidden/>
    <w:unhideWhenUsed/>
    <w:rsid w:val="007E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700">
      <w:bodyDiv w:val="1"/>
      <w:marLeft w:val="0"/>
      <w:marRight w:val="0"/>
      <w:marTop w:val="0"/>
      <w:marBottom w:val="0"/>
      <w:divBdr>
        <w:top w:val="none" w:sz="0" w:space="0" w:color="auto"/>
        <w:left w:val="none" w:sz="0" w:space="0" w:color="auto"/>
        <w:bottom w:val="none" w:sz="0" w:space="0" w:color="auto"/>
        <w:right w:val="none" w:sz="0" w:space="0" w:color="auto"/>
      </w:divBdr>
      <w:divsChild>
        <w:div w:id="495388212">
          <w:marLeft w:val="0"/>
          <w:marRight w:val="0"/>
          <w:marTop w:val="0"/>
          <w:marBottom w:val="0"/>
          <w:divBdr>
            <w:top w:val="none" w:sz="0" w:space="0" w:color="auto"/>
            <w:left w:val="none" w:sz="0" w:space="0" w:color="auto"/>
            <w:bottom w:val="none" w:sz="0" w:space="0" w:color="auto"/>
            <w:right w:val="none" w:sz="0" w:space="0" w:color="auto"/>
          </w:divBdr>
          <w:divsChild>
            <w:div w:id="1000348101">
              <w:marLeft w:val="46"/>
              <w:marRight w:val="0"/>
              <w:marTop w:val="0"/>
              <w:marBottom w:val="0"/>
              <w:divBdr>
                <w:top w:val="none" w:sz="0" w:space="0" w:color="auto"/>
                <w:left w:val="none" w:sz="0" w:space="0" w:color="auto"/>
                <w:bottom w:val="none" w:sz="0" w:space="0" w:color="auto"/>
                <w:right w:val="none" w:sz="0" w:space="0" w:color="auto"/>
              </w:divBdr>
              <w:divsChild>
                <w:div w:id="26830987">
                  <w:marLeft w:val="0"/>
                  <w:marRight w:val="0"/>
                  <w:marTop w:val="0"/>
                  <w:marBottom w:val="0"/>
                  <w:divBdr>
                    <w:top w:val="none" w:sz="0" w:space="0" w:color="auto"/>
                    <w:left w:val="none" w:sz="0" w:space="0" w:color="auto"/>
                    <w:bottom w:val="none" w:sz="0" w:space="0" w:color="auto"/>
                    <w:right w:val="none" w:sz="0" w:space="0" w:color="auto"/>
                  </w:divBdr>
                  <w:divsChild>
                    <w:div w:id="1302425027">
                      <w:marLeft w:val="0"/>
                      <w:marRight w:val="0"/>
                      <w:marTop w:val="0"/>
                      <w:marBottom w:val="92"/>
                      <w:divBdr>
                        <w:top w:val="single" w:sz="4" w:space="0" w:color="F5F5F5"/>
                        <w:left w:val="single" w:sz="4" w:space="0" w:color="F5F5F5"/>
                        <w:bottom w:val="single" w:sz="4" w:space="0" w:color="F5F5F5"/>
                        <w:right w:val="single" w:sz="4" w:space="0" w:color="F5F5F5"/>
                      </w:divBdr>
                      <w:divsChild>
                        <w:div w:id="412316088">
                          <w:marLeft w:val="0"/>
                          <w:marRight w:val="0"/>
                          <w:marTop w:val="0"/>
                          <w:marBottom w:val="0"/>
                          <w:divBdr>
                            <w:top w:val="none" w:sz="0" w:space="0" w:color="auto"/>
                            <w:left w:val="none" w:sz="0" w:space="0" w:color="auto"/>
                            <w:bottom w:val="none" w:sz="0" w:space="0" w:color="auto"/>
                            <w:right w:val="none" w:sz="0" w:space="0" w:color="auto"/>
                          </w:divBdr>
                          <w:divsChild>
                            <w:div w:id="1280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95404">
          <w:marLeft w:val="0"/>
          <w:marRight w:val="0"/>
          <w:marTop w:val="0"/>
          <w:marBottom w:val="0"/>
          <w:divBdr>
            <w:top w:val="none" w:sz="0" w:space="0" w:color="auto"/>
            <w:left w:val="none" w:sz="0" w:space="0" w:color="auto"/>
            <w:bottom w:val="none" w:sz="0" w:space="0" w:color="auto"/>
            <w:right w:val="none" w:sz="0" w:space="0" w:color="auto"/>
          </w:divBdr>
          <w:divsChild>
            <w:div w:id="517933548">
              <w:marLeft w:val="0"/>
              <w:marRight w:val="46"/>
              <w:marTop w:val="0"/>
              <w:marBottom w:val="0"/>
              <w:divBdr>
                <w:top w:val="none" w:sz="0" w:space="0" w:color="auto"/>
                <w:left w:val="none" w:sz="0" w:space="0" w:color="auto"/>
                <w:bottom w:val="none" w:sz="0" w:space="0" w:color="auto"/>
                <w:right w:val="none" w:sz="0" w:space="0" w:color="auto"/>
              </w:divBdr>
              <w:divsChild>
                <w:div w:id="365756677">
                  <w:marLeft w:val="0"/>
                  <w:marRight w:val="0"/>
                  <w:marTop w:val="0"/>
                  <w:marBottom w:val="92"/>
                  <w:divBdr>
                    <w:top w:val="single" w:sz="4" w:space="0" w:color="C0C0C0"/>
                    <w:left w:val="single" w:sz="4" w:space="0" w:color="D9D9D9"/>
                    <w:bottom w:val="single" w:sz="4" w:space="0" w:color="D9D9D9"/>
                    <w:right w:val="single" w:sz="4" w:space="0" w:color="D9D9D9"/>
                  </w:divBdr>
                  <w:divsChild>
                    <w:div w:id="12734274">
                      <w:marLeft w:val="0"/>
                      <w:marRight w:val="0"/>
                      <w:marTop w:val="0"/>
                      <w:marBottom w:val="0"/>
                      <w:divBdr>
                        <w:top w:val="none" w:sz="0" w:space="0" w:color="auto"/>
                        <w:left w:val="none" w:sz="0" w:space="0" w:color="auto"/>
                        <w:bottom w:val="none" w:sz="0" w:space="0" w:color="auto"/>
                        <w:right w:val="none" w:sz="0" w:space="0" w:color="auto"/>
                      </w:divBdr>
                    </w:div>
                    <w:div w:id="711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EC07CF859E4BE0AF6FFED97F6B969A"/>
        <w:category>
          <w:name w:val="General"/>
          <w:gallery w:val="placeholder"/>
        </w:category>
        <w:types>
          <w:type w:val="bbPlcHdr"/>
        </w:types>
        <w:behaviors>
          <w:behavior w:val="content"/>
        </w:behaviors>
        <w:guid w:val="{3EEB0004-E419-4A08-967D-F686CED35629}"/>
      </w:docPartPr>
      <w:docPartBody>
        <w:p w:rsidR="002373B9" w:rsidRDefault="00EE22DA" w:rsidP="00EE22DA">
          <w:pPr>
            <w:pStyle w:val="B8EC07CF859E4BE0AF6FFED97F6B969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22DA"/>
    <w:rsid w:val="002373B9"/>
    <w:rsid w:val="002732CA"/>
    <w:rsid w:val="00421FA6"/>
    <w:rsid w:val="005A009D"/>
    <w:rsid w:val="006F5EB9"/>
    <w:rsid w:val="0085085C"/>
    <w:rsid w:val="00984BE3"/>
    <w:rsid w:val="00B33346"/>
    <w:rsid w:val="00D23B2D"/>
    <w:rsid w:val="00EE2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C07CF859E4BE0AF6FFED97F6B969A">
    <w:name w:val="B8EC07CF859E4BE0AF6FFED97F6B969A"/>
    <w:rsid w:val="00EE22DA"/>
  </w:style>
  <w:style w:type="paragraph" w:customStyle="1" w:styleId="CEBE7AFEA46940EC8A15DA678F7336EB">
    <w:name w:val="CEBE7AFEA46940EC8A15DA678F7336EB"/>
    <w:rsid w:val="00EE2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C5E0A-96F2-4D45-B834-FC3704C2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rilly sf</cp:lastModifiedBy>
  <cp:revision>2</cp:revision>
  <dcterms:created xsi:type="dcterms:W3CDTF">2016-10-10T06:24:00Z</dcterms:created>
  <dcterms:modified xsi:type="dcterms:W3CDTF">2019-05-25T19:27:00Z</dcterms:modified>
</cp:coreProperties>
</file>